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E" w:rsidRPr="00350D72" w:rsidRDefault="00CC651C" w:rsidP="00181C9A">
      <w:pPr>
        <w:spacing w:after="0"/>
        <w:rPr>
          <w:b/>
        </w:rPr>
      </w:pPr>
      <w:r w:rsidRPr="00350D72">
        <w:rPr>
          <w:b/>
        </w:rPr>
        <w:t>OFFICE OF THE PRINCIPAL, GOVERNMENT</w:t>
      </w:r>
      <w:r w:rsidR="00CE574F">
        <w:rPr>
          <w:b/>
        </w:rPr>
        <w:t xml:space="preserve"> COLLEGE FOR WOMEN, PALI</w:t>
      </w:r>
    </w:p>
    <w:p w:rsidR="00CC651C" w:rsidRPr="00350D72" w:rsidRDefault="00891B22" w:rsidP="00350D72">
      <w:pPr>
        <w:spacing w:after="0"/>
        <w:jc w:val="center"/>
        <w:rPr>
          <w:b/>
        </w:rPr>
      </w:pPr>
      <w:r>
        <w:rPr>
          <w:b/>
        </w:rPr>
        <w:t>Time Table (Session 2022-23</w:t>
      </w:r>
      <w:r w:rsidR="00CC651C" w:rsidRPr="00350D72">
        <w:rPr>
          <w:b/>
        </w:rPr>
        <w:t>)</w:t>
      </w:r>
    </w:p>
    <w:tbl>
      <w:tblPr>
        <w:tblStyle w:val="TableGrid"/>
        <w:tblW w:w="14425" w:type="dxa"/>
        <w:tblLook w:val="04A0"/>
      </w:tblPr>
      <w:tblGrid>
        <w:gridCol w:w="1242"/>
        <w:gridCol w:w="1419"/>
        <w:gridCol w:w="2125"/>
        <w:gridCol w:w="1701"/>
        <w:gridCol w:w="1559"/>
        <w:gridCol w:w="1701"/>
        <w:gridCol w:w="1701"/>
        <w:gridCol w:w="1560"/>
        <w:gridCol w:w="1417"/>
      </w:tblGrid>
      <w:tr w:rsidR="00CA5502" w:rsidTr="00AF7A7D">
        <w:tc>
          <w:tcPr>
            <w:tcW w:w="1242" w:type="dxa"/>
          </w:tcPr>
          <w:p w:rsidR="00CA5502" w:rsidRPr="00F726BB" w:rsidRDefault="00E1232D">
            <w:pPr>
              <w:rPr>
                <w:b/>
              </w:rPr>
            </w:pPr>
            <w:r>
              <w:rPr>
                <w:b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" o:spid="_x0000_s1026" type="#_x0000_t32" style="position:absolute;margin-left:-5.35pt;margin-top:-.8pt;width:62.35pt;height:54.6pt;z-index:251664384;visibility:visible">
                  <o:lock v:ext="edit" shapetype="f"/>
                </v:shape>
              </w:pict>
            </w:r>
            <w:r w:rsidR="00CA5502" w:rsidRPr="00F726BB">
              <w:rPr>
                <w:b/>
              </w:rPr>
              <w:t xml:space="preserve">     Period</w:t>
            </w:r>
          </w:p>
          <w:p w:rsidR="00CA5502" w:rsidRPr="00F726BB" w:rsidRDefault="00CA5502">
            <w:pPr>
              <w:rPr>
                <w:b/>
              </w:rPr>
            </w:pPr>
          </w:p>
          <w:p w:rsidR="00CA5502" w:rsidRPr="00F726BB" w:rsidRDefault="00CA5502">
            <w:pPr>
              <w:rPr>
                <w:b/>
              </w:rPr>
            </w:pPr>
          </w:p>
          <w:p w:rsidR="00CA5502" w:rsidRPr="00F726BB" w:rsidRDefault="00CA5502">
            <w:pPr>
              <w:rPr>
                <w:b/>
              </w:rPr>
            </w:pPr>
            <w:r w:rsidRPr="00F726BB">
              <w:rPr>
                <w:b/>
              </w:rPr>
              <w:t>Class</w:t>
            </w:r>
          </w:p>
        </w:tc>
        <w:tc>
          <w:tcPr>
            <w:tcW w:w="1419" w:type="dxa"/>
          </w:tcPr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I</w:t>
            </w:r>
          </w:p>
          <w:p w:rsidR="00CA5502" w:rsidRPr="006523A1" w:rsidRDefault="00CA5502" w:rsidP="00D02828">
            <w:pPr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(9:00 – 09:45)</w:t>
            </w:r>
          </w:p>
        </w:tc>
        <w:tc>
          <w:tcPr>
            <w:tcW w:w="2125" w:type="dxa"/>
          </w:tcPr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</w:p>
          <w:p w:rsidR="00CA5502" w:rsidRPr="006523A1" w:rsidRDefault="00CA5502" w:rsidP="00D02828">
            <w:pPr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 xml:space="preserve">            II</w:t>
            </w:r>
          </w:p>
          <w:p w:rsidR="00CA5502" w:rsidRPr="006523A1" w:rsidRDefault="00CA5502" w:rsidP="00D02828">
            <w:pPr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(09:45 – 10:30)</w:t>
            </w:r>
          </w:p>
        </w:tc>
        <w:tc>
          <w:tcPr>
            <w:tcW w:w="1701" w:type="dxa"/>
          </w:tcPr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III</w:t>
            </w:r>
          </w:p>
          <w:p w:rsidR="00CA5502" w:rsidRPr="006523A1" w:rsidRDefault="00CA5502" w:rsidP="00D02828">
            <w:pPr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(10:30 –11:15)</w:t>
            </w:r>
          </w:p>
        </w:tc>
        <w:tc>
          <w:tcPr>
            <w:tcW w:w="1559" w:type="dxa"/>
          </w:tcPr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IV</w:t>
            </w:r>
          </w:p>
          <w:p w:rsidR="00CA5502" w:rsidRPr="006523A1" w:rsidRDefault="00CA5502" w:rsidP="00D02828">
            <w:pPr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(11:15 – 12:00)</w:t>
            </w:r>
          </w:p>
        </w:tc>
        <w:tc>
          <w:tcPr>
            <w:tcW w:w="1701" w:type="dxa"/>
          </w:tcPr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V</w:t>
            </w: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(12:00 – 12:45)</w:t>
            </w:r>
          </w:p>
        </w:tc>
        <w:tc>
          <w:tcPr>
            <w:tcW w:w="1701" w:type="dxa"/>
          </w:tcPr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VI</w:t>
            </w: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(12:45 – 1:30)</w:t>
            </w:r>
          </w:p>
          <w:p w:rsidR="00CA5502" w:rsidRPr="006523A1" w:rsidRDefault="00CA5502" w:rsidP="00D02828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A5502" w:rsidRPr="006523A1" w:rsidRDefault="00CA5502">
            <w:pPr>
              <w:rPr>
                <w:sz w:val="20"/>
              </w:rPr>
            </w:pPr>
          </w:p>
          <w:p w:rsidR="00CA5502" w:rsidRPr="006523A1" w:rsidRDefault="00CA5502">
            <w:pPr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 xml:space="preserve">     VII</w:t>
            </w:r>
          </w:p>
          <w:p w:rsidR="00CA5502" w:rsidRPr="006523A1" w:rsidRDefault="00CA5502">
            <w:pPr>
              <w:rPr>
                <w:b/>
                <w:sz w:val="20"/>
              </w:rPr>
            </w:pPr>
            <w:r w:rsidRPr="006523A1">
              <w:rPr>
                <w:b/>
                <w:sz w:val="20"/>
              </w:rPr>
              <w:t>(1:30 – 2:15)</w:t>
            </w:r>
          </w:p>
        </w:tc>
        <w:tc>
          <w:tcPr>
            <w:tcW w:w="1417" w:type="dxa"/>
          </w:tcPr>
          <w:p w:rsidR="00CA5502" w:rsidRDefault="00CA5502">
            <w:pPr>
              <w:rPr>
                <w:sz w:val="20"/>
              </w:rPr>
            </w:pPr>
          </w:p>
          <w:p w:rsidR="00CA5502" w:rsidRPr="00CA5502" w:rsidRDefault="00CA5502">
            <w:pPr>
              <w:rPr>
                <w:b/>
                <w:sz w:val="20"/>
              </w:rPr>
            </w:pPr>
            <w:r w:rsidRPr="00CA5502">
              <w:rPr>
                <w:b/>
                <w:sz w:val="20"/>
              </w:rPr>
              <w:t>VIII</w:t>
            </w:r>
          </w:p>
          <w:p w:rsidR="00CA5502" w:rsidRPr="006523A1" w:rsidRDefault="00CA5502">
            <w:pPr>
              <w:rPr>
                <w:sz w:val="20"/>
              </w:rPr>
            </w:pPr>
            <w:r w:rsidRPr="00CA5502">
              <w:rPr>
                <w:b/>
                <w:sz w:val="20"/>
              </w:rPr>
              <w:t>(2:15 - 3:00)</w:t>
            </w:r>
          </w:p>
        </w:tc>
      </w:tr>
      <w:tr w:rsidR="00CA5502" w:rsidTr="00AF7A7D">
        <w:tc>
          <w:tcPr>
            <w:tcW w:w="1242" w:type="dxa"/>
          </w:tcPr>
          <w:p w:rsidR="00CA5502" w:rsidRPr="00F726BB" w:rsidRDefault="00CA5502">
            <w:pPr>
              <w:rPr>
                <w:b/>
              </w:rPr>
            </w:pPr>
            <w:r w:rsidRPr="00F726BB">
              <w:rPr>
                <w:b/>
              </w:rPr>
              <w:t>B.A. I</w:t>
            </w:r>
          </w:p>
          <w:p w:rsidR="00CA5502" w:rsidRPr="00F726BB" w:rsidRDefault="00CA5502">
            <w:pPr>
              <w:rPr>
                <w:b/>
              </w:rPr>
            </w:pPr>
          </w:p>
        </w:tc>
        <w:tc>
          <w:tcPr>
            <w:tcW w:w="1419" w:type="dxa"/>
          </w:tcPr>
          <w:p w:rsidR="00CA5502" w:rsidRPr="00AC4CD5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AC4CD5">
              <w:rPr>
                <w:b/>
                <w:sz w:val="18"/>
                <w:szCs w:val="18"/>
              </w:rPr>
              <w:t>English Text</w:t>
            </w:r>
          </w:p>
          <w:p w:rsidR="00AC78A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Sec. A – Dr. Karan Singh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R - </w:t>
            </w:r>
            <w:r w:rsidRPr="00044A03">
              <w:rPr>
                <w:sz w:val="18"/>
                <w:szCs w:val="18"/>
              </w:rPr>
              <w:t>104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 xml:space="preserve">Sec. B- Dr. </w:t>
            </w:r>
            <w:proofErr w:type="spellStart"/>
            <w:r w:rsidRPr="00044A03">
              <w:rPr>
                <w:sz w:val="18"/>
                <w:szCs w:val="18"/>
              </w:rPr>
              <w:t>Sujan</w:t>
            </w:r>
            <w:proofErr w:type="spellEnd"/>
            <w:r w:rsidRPr="00044A03">
              <w:rPr>
                <w:sz w:val="18"/>
                <w:szCs w:val="18"/>
              </w:rPr>
              <w:t xml:space="preserve"> Singh(</w:t>
            </w:r>
            <w:r>
              <w:rPr>
                <w:sz w:val="18"/>
                <w:szCs w:val="18"/>
              </w:rPr>
              <w:t xml:space="preserve">R - </w:t>
            </w:r>
            <w:r w:rsidRPr="00044A03">
              <w:rPr>
                <w:sz w:val="18"/>
                <w:szCs w:val="18"/>
              </w:rPr>
              <w:t>101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</w:tc>
        <w:tc>
          <w:tcPr>
            <w:tcW w:w="2125" w:type="dxa"/>
          </w:tcPr>
          <w:p w:rsidR="00CA5502" w:rsidRPr="00AC4CD5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AC4CD5">
              <w:rPr>
                <w:b/>
                <w:sz w:val="18"/>
                <w:szCs w:val="18"/>
              </w:rPr>
              <w:t>Geography</w:t>
            </w:r>
          </w:p>
          <w:p w:rsidR="00C95FDA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Vinita</w:t>
            </w:r>
          </w:p>
          <w:p w:rsidR="00CA5502" w:rsidRDefault="00CA5502" w:rsidP="009C6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R – 104)</w:t>
            </w:r>
            <w:r w:rsidRPr="00044A03">
              <w:rPr>
                <w:sz w:val="18"/>
                <w:szCs w:val="18"/>
              </w:rPr>
              <w:t>(1-6)</w:t>
            </w:r>
          </w:p>
          <w:p w:rsidR="009A3DB1" w:rsidRDefault="009C6762" w:rsidP="00522547">
            <w:pPr>
              <w:jc w:val="center"/>
              <w:rPr>
                <w:b/>
                <w:sz w:val="18"/>
                <w:szCs w:val="18"/>
              </w:rPr>
            </w:pPr>
            <w:r w:rsidRPr="009C6762">
              <w:rPr>
                <w:b/>
                <w:sz w:val="18"/>
                <w:szCs w:val="18"/>
              </w:rPr>
              <w:t xml:space="preserve">Computer </w:t>
            </w:r>
          </w:p>
          <w:p w:rsidR="00215027" w:rsidRPr="009A3DB1" w:rsidRDefault="00CB6EE1" w:rsidP="00215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ory </w:t>
            </w:r>
            <w:r w:rsidR="00215027">
              <w:rPr>
                <w:sz w:val="18"/>
                <w:szCs w:val="18"/>
              </w:rPr>
              <w:t>(1-3</w:t>
            </w:r>
            <w:r w:rsidR="00215027" w:rsidRPr="009A3DB1">
              <w:rPr>
                <w:sz w:val="18"/>
                <w:szCs w:val="18"/>
              </w:rPr>
              <w:t>)</w:t>
            </w:r>
            <w:r w:rsidR="00852FE1">
              <w:rPr>
                <w:sz w:val="18"/>
                <w:szCs w:val="18"/>
              </w:rPr>
              <w:t>(LT – 2)</w:t>
            </w:r>
          </w:p>
          <w:p w:rsidR="009C6762" w:rsidRPr="009A3DB1" w:rsidRDefault="00CB6EE1" w:rsidP="00215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</w:t>
            </w:r>
            <w:r w:rsidR="00894DB9">
              <w:rPr>
                <w:sz w:val="18"/>
                <w:szCs w:val="18"/>
              </w:rPr>
              <w:t>(4-6</w:t>
            </w:r>
            <w:r w:rsidR="009A3DB1" w:rsidRPr="009A3DB1">
              <w:rPr>
                <w:sz w:val="18"/>
                <w:szCs w:val="18"/>
              </w:rPr>
              <w:t>)</w:t>
            </w:r>
            <w:r w:rsidR="00852FE1">
              <w:rPr>
                <w:sz w:val="18"/>
                <w:szCs w:val="18"/>
              </w:rPr>
              <w:t>(Lab)</w:t>
            </w:r>
          </w:p>
          <w:p w:rsidR="009C6762" w:rsidRDefault="009C6762" w:rsidP="009C6762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t xml:space="preserve">Ms. </w:t>
            </w:r>
            <w:proofErr w:type="spellStart"/>
            <w:r w:rsidRPr="009C6762">
              <w:rPr>
                <w:sz w:val="18"/>
                <w:szCs w:val="18"/>
              </w:rPr>
              <w:t>Pooja</w:t>
            </w:r>
            <w:proofErr w:type="spellEnd"/>
            <w:r>
              <w:rPr>
                <w:sz w:val="18"/>
                <w:szCs w:val="18"/>
              </w:rPr>
              <w:t>(Group A)</w:t>
            </w:r>
          </w:p>
          <w:p w:rsidR="00D96849" w:rsidRPr="009C6762" w:rsidRDefault="00D96849" w:rsidP="009C67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502" w:rsidRPr="00AC4CD5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AC4CD5">
              <w:rPr>
                <w:b/>
                <w:sz w:val="18"/>
                <w:szCs w:val="18"/>
              </w:rPr>
              <w:t>History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. </w:t>
            </w:r>
            <w:proofErr w:type="spellStart"/>
            <w:r>
              <w:rPr>
                <w:sz w:val="18"/>
                <w:szCs w:val="18"/>
              </w:rPr>
              <w:t>Parmod</w:t>
            </w:r>
            <w:proofErr w:type="spellEnd"/>
            <w:r>
              <w:rPr>
                <w:sz w:val="18"/>
                <w:szCs w:val="18"/>
              </w:rPr>
              <w:t xml:space="preserve"> Kumar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 -103) </w:t>
            </w:r>
            <w:r w:rsidRPr="00044A03">
              <w:rPr>
                <w:sz w:val="18"/>
                <w:szCs w:val="18"/>
              </w:rPr>
              <w:t>(1-6)</w:t>
            </w:r>
          </w:p>
          <w:p w:rsidR="00D96849" w:rsidRDefault="00D96849" w:rsidP="00D96849">
            <w:pPr>
              <w:jc w:val="center"/>
              <w:rPr>
                <w:b/>
                <w:sz w:val="18"/>
                <w:szCs w:val="18"/>
              </w:rPr>
            </w:pPr>
            <w:r w:rsidRPr="009C6762">
              <w:rPr>
                <w:b/>
                <w:sz w:val="18"/>
                <w:szCs w:val="18"/>
              </w:rPr>
              <w:t xml:space="preserve">Computer </w:t>
            </w:r>
          </w:p>
          <w:p w:rsidR="006C51D6" w:rsidRPr="009A3DB1" w:rsidRDefault="005E5803" w:rsidP="006C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y</w:t>
            </w:r>
            <w:r w:rsidR="006C51D6">
              <w:rPr>
                <w:sz w:val="18"/>
                <w:szCs w:val="18"/>
              </w:rPr>
              <w:t>(1-3</w:t>
            </w:r>
            <w:r w:rsidR="006C51D6" w:rsidRPr="009A3DB1">
              <w:rPr>
                <w:sz w:val="18"/>
                <w:szCs w:val="18"/>
              </w:rPr>
              <w:t>)</w:t>
            </w:r>
            <w:r w:rsidR="00A043D6">
              <w:rPr>
                <w:sz w:val="18"/>
                <w:szCs w:val="18"/>
              </w:rPr>
              <w:t>(LT- 2)</w:t>
            </w:r>
          </w:p>
          <w:p w:rsidR="006C51D6" w:rsidRPr="009A3DB1" w:rsidRDefault="005E5803" w:rsidP="006C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</w:t>
            </w:r>
            <w:r w:rsidR="006C51D6">
              <w:rPr>
                <w:sz w:val="18"/>
                <w:szCs w:val="18"/>
              </w:rPr>
              <w:t>(4-6</w:t>
            </w:r>
            <w:r w:rsidR="006C51D6" w:rsidRPr="009A3DB1">
              <w:rPr>
                <w:sz w:val="18"/>
                <w:szCs w:val="18"/>
              </w:rPr>
              <w:t>)</w:t>
            </w:r>
            <w:r w:rsidR="001B3105">
              <w:rPr>
                <w:sz w:val="18"/>
                <w:szCs w:val="18"/>
              </w:rPr>
              <w:t>(</w:t>
            </w:r>
            <w:r w:rsidR="00A043D6">
              <w:rPr>
                <w:sz w:val="18"/>
                <w:szCs w:val="18"/>
              </w:rPr>
              <w:t>Lab</w:t>
            </w:r>
            <w:r w:rsidR="006C51D6">
              <w:rPr>
                <w:sz w:val="18"/>
                <w:szCs w:val="18"/>
              </w:rPr>
              <w:t xml:space="preserve">) </w:t>
            </w:r>
          </w:p>
          <w:p w:rsidR="00D96849" w:rsidRDefault="00D96849" w:rsidP="00D96849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t xml:space="preserve">Ms. </w:t>
            </w:r>
            <w:proofErr w:type="spellStart"/>
            <w:r w:rsidRPr="009C6762">
              <w:rPr>
                <w:sz w:val="18"/>
                <w:szCs w:val="18"/>
              </w:rPr>
              <w:t>Pooja</w:t>
            </w:r>
            <w:proofErr w:type="spellEnd"/>
            <w:r>
              <w:rPr>
                <w:sz w:val="18"/>
                <w:szCs w:val="18"/>
              </w:rPr>
              <w:t>(Group B)</w:t>
            </w:r>
          </w:p>
          <w:p w:rsidR="00D96849" w:rsidRPr="00044A03" w:rsidRDefault="00D96849" w:rsidP="00D96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5502" w:rsidRPr="00AC4CD5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AC4CD5">
              <w:rPr>
                <w:b/>
                <w:sz w:val="18"/>
                <w:szCs w:val="18"/>
              </w:rPr>
              <w:t>Hindi</w:t>
            </w:r>
          </w:p>
          <w:p w:rsidR="00F5491F" w:rsidRDefault="001B3105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Rosh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A5502" w:rsidRDefault="001B3105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 -104</w:t>
            </w:r>
            <w:r w:rsidR="00CA5502">
              <w:rPr>
                <w:sz w:val="18"/>
                <w:szCs w:val="18"/>
              </w:rPr>
              <w:t>)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  <w:p w:rsidR="00D96849" w:rsidRPr="00044A03" w:rsidRDefault="00D96849" w:rsidP="00C052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502" w:rsidRPr="00AC4CD5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AC4CD5">
              <w:rPr>
                <w:b/>
                <w:sz w:val="18"/>
                <w:szCs w:val="18"/>
              </w:rPr>
              <w:t>Political Science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Neel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hnani</w:t>
            </w:r>
            <w:proofErr w:type="spellEnd"/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 – 104)</w:t>
            </w:r>
            <w:r w:rsidRPr="00044A03">
              <w:rPr>
                <w:sz w:val="18"/>
                <w:szCs w:val="18"/>
              </w:rPr>
              <w:t xml:space="preserve"> (1-6)</w:t>
            </w:r>
          </w:p>
          <w:p w:rsidR="00744290" w:rsidRDefault="00C0525B" w:rsidP="007442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uter </w:t>
            </w:r>
          </w:p>
          <w:p w:rsidR="0009053F" w:rsidRDefault="00532970" w:rsidP="007442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ory</w:t>
            </w:r>
            <w:r w:rsidR="00744290">
              <w:rPr>
                <w:sz w:val="18"/>
                <w:szCs w:val="18"/>
              </w:rPr>
              <w:t>(1-3</w:t>
            </w:r>
            <w:r w:rsidR="00744290" w:rsidRPr="009A3DB1">
              <w:rPr>
                <w:sz w:val="18"/>
                <w:szCs w:val="18"/>
              </w:rPr>
              <w:t>)</w:t>
            </w:r>
            <w:r w:rsidR="00D249FF">
              <w:rPr>
                <w:sz w:val="18"/>
                <w:szCs w:val="18"/>
              </w:rPr>
              <w:t>(LT -2</w:t>
            </w:r>
            <w:r w:rsidR="00744290">
              <w:rPr>
                <w:sz w:val="18"/>
                <w:szCs w:val="18"/>
              </w:rPr>
              <w:t>)</w:t>
            </w:r>
          </w:p>
          <w:p w:rsidR="00744290" w:rsidRPr="009A3DB1" w:rsidRDefault="00532970" w:rsidP="00090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</w:t>
            </w:r>
            <w:r w:rsidR="00744290">
              <w:rPr>
                <w:sz w:val="18"/>
                <w:szCs w:val="18"/>
              </w:rPr>
              <w:t>(4-6</w:t>
            </w:r>
            <w:r w:rsidR="00744290" w:rsidRPr="009A3DB1">
              <w:rPr>
                <w:sz w:val="18"/>
                <w:szCs w:val="18"/>
              </w:rPr>
              <w:t>)</w:t>
            </w:r>
            <w:r w:rsidR="00D249FF">
              <w:rPr>
                <w:sz w:val="18"/>
                <w:szCs w:val="18"/>
              </w:rPr>
              <w:t>(Lab</w:t>
            </w:r>
            <w:r w:rsidR="00FA0B85">
              <w:rPr>
                <w:sz w:val="18"/>
                <w:szCs w:val="18"/>
              </w:rPr>
              <w:t>)</w:t>
            </w:r>
          </w:p>
          <w:p w:rsidR="00C0525B" w:rsidRDefault="00C0525B" w:rsidP="00744290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t xml:space="preserve">Ms. </w:t>
            </w:r>
            <w:proofErr w:type="spellStart"/>
            <w:r w:rsidRPr="009C6762">
              <w:rPr>
                <w:sz w:val="18"/>
                <w:szCs w:val="18"/>
              </w:rPr>
              <w:t>Pooja</w:t>
            </w:r>
            <w:proofErr w:type="spellEnd"/>
            <w:r>
              <w:rPr>
                <w:sz w:val="18"/>
                <w:szCs w:val="18"/>
              </w:rPr>
              <w:t>(Group C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502" w:rsidRPr="00AC4CD5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AC4CD5">
              <w:rPr>
                <w:b/>
                <w:sz w:val="18"/>
                <w:szCs w:val="18"/>
              </w:rPr>
              <w:t>English Composition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Sec. A – Dr. Karan Singh (</w:t>
            </w:r>
            <w:r w:rsidR="008F54EE">
              <w:rPr>
                <w:sz w:val="18"/>
                <w:szCs w:val="18"/>
              </w:rPr>
              <w:t>LT - 1</w:t>
            </w:r>
            <w:r w:rsidRPr="00044A03">
              <w:rPr>
                <w:sz w:val="18"/>
                <w:szCs w:val="18"/>
              </w:rPr>
              <w:t>)</w:t>
            </w:r>
          </w:p>
          <w:p w:rsidR="00CA5502" w:rsidRPr="00044A03" w:rsidRDefault="00CF402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. B- Dr. </w:t>
            </w:r>
            <w:proofErr w:type="spellStart"/>
            <w:r>
              <w:rPr>
                <w:sz w:val="18"/>
                <w:szCs w:val="18"/>
              </w:rPr>
              <w:t>Suj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A5502" w:rsidRPr="00044A03">
              <w:rPr>
                <w:sz w:val="18"/>
                <w:szCs w:val="18"/>
              </w:rPr>
              <w:t>Singh(</w:t>
            </w:r>
            <w:r w:rsidR="00CA5502">
              <w:rPr>
                <w:sz w:val="18"/>
                <w:szCs w:val="18"/>
              </w:rPr>
              <w:t xml:space="preserve">R - </w:t>
            </w:r>
            <w:r w:rsidR="00CA5502" w:rsidRPr="00044A03">
              <w:rPr>
                <w:sz w:val="18"/>
                <w:szCs w:val="18"/>
              </w:rPr>
              <w:t>101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</w:tc>
        <w:tc>
          <w:tcPr>
            <w:tcW w:w="1560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Geo. Practical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Vinita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2)</w:t>
            </w:r>
            <w:r>
              <w:rPr>
                <w:sz w:val="18"/>
                <w:szCs w:val="18"/>
              </w:rPr>
              <w:t xml:space="preserve"> (Geo. Lab)</w:t>
            </w:r>
          </w:p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History  Map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. </w:t>
            </w:r>
            <w:proofErr w:type="spellStart"/>
            <w:r>
              <w:rPr>
                <w:sz w:val="18"/>
                <w:szCs w:val="18"/>
              </w:rPr>
              <w:t>Parmod</w:t>
            </w:r>
            <w:proofErr w:type="spellEnd"/>
            <w:r>
              <w:rPr>
                <w:sz w:val="18"/>
                <w:szCs w:val="18"/>
              </w:rPr>
              <w:t xml:space="preserve"> Kumar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4)(R-104)</w:t>
            </w:r>
          </w:p>
          <w:p w:rsidR="00CA5502" w:rsidRPr="00044A03" w:rsidRDefault="00CA5502" w:rsidP="00CA5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5502" w:rsidRDefault="00C42424" w:rsidP="00522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 Practical</w:t>
            </w:r>
          </w:p>
          <w:p w:rsidR="00C42424" w:rsidRPr="00E00CC7" w:rsidRDefault="00C42424" w:rsidP="00522547">
            <w:pPr>
              <w:jc w:val="center"/>
              <w:rPr>
                <w:sz w:val="18"/>
                <w:szCs w:val="18"/>
              </w:rPr>
            </w:pPr>
            <w:r w:rsidRPr="00E00CC7">
              <w:rPr>
                <w:sz w:val="18"/>
                <w:szCs w:val="18"/>
              </w:rPr>
              <w:t xml:space="preserve">Group A  - </w:t>
            </w:r>
            <w:r w:rsidR="00D329D3">
              <w:rPr>
                <w:sz w:val="18"/>
                <w:szCs w:val="18"/>
              </w:rPr>
              <w:t>1,2</w:t>
            </w:r>
          </w:p>
          <w:p w:rsidR="00C42424" w:rsidRPr="00E00CC7" w:rsidRDefault="00C42424" w:rsidP="00522547">
            <w:pPr>
              <w:jc w:val="center"/>
              <w:rPr>
                <w:sz w:val="18"/>
                <w:szCs w:val="18"/>
              </w:rPr>
            </w:pPr>
            <w:r w:rsidRPr="00E00CC7">
              <w:rPr>
                <w:sz w:val="18"/>
                <w:szCs w:val="18"/>
              </w:rPr>
              <w:t xml:space="preserve">Group B </w:t>
            </w:r>
            <w:r w:rsidR="00D329D3">
              <w:rPr>
                <w:sz w:val="18"/>
                <w:szCs w:val="18"/>
              </w:rPr>
              <w:t>–3,4</w:t>
            </w:r>
          </w:p>
          <w:p w:rsidR="00C42424" w:rsidRDefault="0000184D" w:rsidP="00522547">
            <w:pPr>
              <w:jc w:val="center"/>
              <w:rPr>
                <w:sz w:val="18"/>
                <w:szCs w:val="18"/>
              </w:rPr>
            </w:pPr>
            <w:r w:rsidRPr="00E00CC7">
              <w:rPr>
                <w:sz w:val="18"/>
                <w:szCs w:val="18"/>
              </w:rPr>
              <w:t>Group C –</w:t>
            </w:r>
            <w:r w:rsidR="00D329D3">
              <w:rPr>
                <w:sz w:val="18"/>
                <w:szCs w:val="18"/>
              </w:rPr>
              <w:t xml:space="preserve"> 5,</w:t>
            </w:r>
            <w:r w:rsidRPr="00E00CC7">
              <w:rPr>
                <w:sz w:val="18"/>
                <w:szCs w:val="18"/>
              </w:rPr>
              <w:t>6</w:t>
            </w:r>
          </w:p>
          <w:p w:rsidR="00EF070D" w:rsidRPr="00EF070D" w:rsidRDefault="00E0154E" w:rsidP="00EF0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Pooja</w:t>
            </w:r>
            <w:proofErr w:type="spellEnd"/>
            <w:r w:rsidR="00EF070D">
              <w:rPr>
                <w:sz w:val="18"/>
                <w:szCs w:val="18"/>
              </w:rPr>
              <w:t xml:space="preserve"> (Computer Lab)</w:t>
            </w:r>
          </w:p>
        </w:tc>
      </w:tr>
      <w:tr w:rsidR="00CA5502" w:rsidTr="00AF7A7D">
        <w:tc>
          <w:tcPr>
            <w:tcW w:w="1242" w:type="dxa"/>
          </w:tcPr>
          <w:p w:rsidR="00CA5502" w:rsidRPr="00F726BB" w:rsidRDefault="00CA5502">
            <w:pPr>
              <w:rPr>
                <w:b/>
              </w:rPr>
            </w:pPr>
            <w:r w:rsidRPr="00F726BB">
              <w:rPr>
                <w:b/>
              </w:rPr>
              <w:t>B.A. II</w:t>
            </w:r>
          </w:p>
          <w:p w:rsidR="00CA5502" w:rsidRPr="00F726BB" w:rsidRDefault="00CA5502">
            <w:pPr>
              <w:rPr>
                <w:b/>
              </w:rPr>
            </w:pPr>
          </w:p>
          <w:p w:rsidR="00CA5502" w:rsidRPr="00F726BB" w:rsidRDefault="00CA5502">
            <w:pPr>
              <w:rPr>
                <w:b/>
              </w:rPr>
            </w:pPr>
          </w:p>
        </w:tc>
        <w:tc>
          <w:tcPr>
            <w:tcW w:w="1419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Hindi</w:t>
            </w:r>
          </w:p>
          <w:p w:rsidR="00AF7A7D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Rosh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T – 1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</w:tc>
        <w:tc>
          <w:tcPr>
            <w:tcW w:w="2125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English Text</w:t>
            </w:r>
          </w:p>
          <w:p w:rsidR="004C5608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Sec. A – Dr.</w:t>
            </w:r>
            <w:r w:rsidR="009C6EF5">
              <w:rPr>
                <w:sz w:val="18"/>
                <w:szCs w:val="18"/>
              </w:rPr>
              <w:t xml:space="preserve"> Karan Singh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 - 101</w:t>
            </w:r>
            <w:r w:rsidRPr="00044A03">
              <w:rPr>
                <w:sz w:val="18"/>
                <w:szCs w:val="18"/>
              </w:rPr>
              <w:t>)</w:t>
            </w:r>
          </w:p>
          <w:p w:rsidR="004C5608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c. B- Dr. </w:t>
            </w:r>
            <w:proofErr w:type="spellStart"/>
            <w:r w:rsidR="00E0078B">
              <w:rPr>
                <w:sz w:val="18"/>
                <w:szCs w:val="18"/>
              </w:rPr>
              <w:t>Jyoti</w:t>
            </w:r>
            <w:proofErr w:type="spellEnd"/>
            <w:r w:rsidR="00E0078B">
              <w:rPr>
                <w:sz w:val="18"/>
                <w:szCs w:val="18"/>
              </w:rPr>
              <w:t xml:space="preserve"> </w:t>
            </w:r>
            <w:proofErr w:type="spellStart"/>
            <w:r w:rsidR="00E0078B">
              <w:rPr>
                <w:sz w:val="18"/>
                <w:szCs w:val="18"/>
              </w:rPr>
              <w:t>Yadav</w:t>
            </w:r>
            <w:proofErr w:type="spellEnd"/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T-1</w:t>
            </w:r>
            <w:r w:rsidRPr="00044A03">
              <w:rPr>
                <w:sz w:val="18"/>
                <w:szCs w:val="18"/>
              </w:rPr>
              <w:t>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44A03">
              <w:rPr>
                <w:sz w:val="18"/>
                <w:szCs w:val="18"/>
              </w:rPr>
              <w:t>1-6)</w:t>
            </w:r>
          </w:p>
        </w:tc>
        <w:tc>
          <w:tcPr>
            <w:tcW w:w="1701" w:type="dxa"/>
          </w:tcPr>
          <w:p w:rsidR="00393FBE" w:rsidRDefault="00CA5502" w:rsidP="00522547">
            <w:pPr>
              <w:jc w:val="center"/>
              <w:rPr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English Composition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ec .</w:t>
            </w:r>
            <w:proofErr w:type="gramEnd"/>
            <w:r>
              <w:rPr>
                <w:sz w:val="18"/>
                <w:szCs w:val="18"/>
              </w:rPr>
              <w:t xml:space="preserve"> A -</w:t>
            </w:r>
            <w:r w:rsidRPr="00044A03">
              <w:rPr>
                <w:sz w:val="18"/>
                <w:szCs w:val="18"/>
              </w:rPr>
              <w:t xml:space="preserve"> Dr.</w:t>
            </w:r>
            <w:r w:rsidR="00131077">
              <w:rPr>
                <w:sz w:val="18"/>
                <w:szCs w:val="18"/>
              </w:rPr>
              <w:t xml:space="preserve"> Karan Singh</w:t>
            </w:r>
            <w:r>
              <w:rPr>
                <w:sz w:val="18"/>
                <w:szCs w:val="18"/>
              </w:rPr>
              <w:t xml:space="preserve"> (R - 101</w:t>
            </w:r>
            <w:r w:rsidRPr="00044A0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1-6)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Se</w:t>
            </w:r>
            <w:r w:rsidR="00E80C18">
              <w:rPr>
                <w:sz w:val="18"/>
                <w:szCs w:val="18"/>
              </w:rPr>
              <w:t xml:space="preserve">c. B- Dr. </w:t>
            </w:r>
            <w:proofErr w:type="spellStart"/>
            <w:r w:rsidR="00E80C18">
              <w:rPr>
                <w:sz w:val="18"/>
                <w:szCs w:val="18"/>
              </w:rPr>
              <w:t>Jyoti</w:t>
            </w:r>
            <w:proofErr w:type="spellEnd"/>
            <w:r w:rsidR="00E80C18">
              <w:rPr>
                <w:sz w:val="18"/>
                <w:szCs w:val="18"/>
              </w:rPr>
              <w:t xml:space="preserve"> </w:t>
            </w:r>
            <w:proofErr w:type="spellStart"/>
            <w:r w:rsidR="00E80C18">
              <w:rPr>
                <w:sz w:val="18"/>
                <w:szCs w:val="18"/>
              </w:rPr>
              <w:t>Yadav</w:t>
            </w:r>
            <w:proofErr w:type="spellEnd"/>
            <w:r>
              <w:rPr>
                <w:sz w:val="18"/>
                <w:szCs w:val="18"/>
              </w:rPr>
              <w:t>(LT-1</w:t>
            </w:r>
            <w:r w:rsidRPr="00044A03">
              <w:rPr>
                <w:sz w:val="18"/>
                <w:szCs w:val="18"/>
              </w:rPr>
              <w:t>)</w:t>
            </w:r>
            <w:r w:rsidR="00756EE6">
              <w:rPr>
                <w:sz w:val="18"/>
                <w:szCs w:val="18"/>
              </w:rPr>
              <w:t xml:space="preserve"> (1-6</w:t>
            </w:r>
            <w:r>
              <w:rPr>
                <w:sz w:val="18"/>
                <w:szCs w:val="18"/>
              </w:rPr>
              <w:t>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Political Science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Neel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hnani</w:t>
            </w:r>
            <w:proofErr w:type="spellEnd"/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 – 103)</w:t>
            </w:r>
            <w:r w:rsidRPr="00044A03">
              <w:rPr>
                <w:sz w:val="18"/>
                <w:szCs w:val="18"/>
              </w:rPr>
              <w:t xml:space="preserve"> (1-6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History</w:t>
            </w:r>
          </w:p>
          <w:p w:rsidR="0082065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. </w:t>
            </w:r>
            <w:proofErr w:type="spellStart"/>
            <w:r>
              <w:rPr>
                <w:sz w:val="18"/>
                <w:szCs w:val="18"/>
              </w:rPr>
              <w:t>Parmod</w:t>
            </w:r>
            <w:proofErr w:type="spellEnd"/>
            <w:r>
              <w:rPr>
                <w:sz w:val="18"/>
                <w:szCs w:val="18"/>
              </w:rPr>
              <w:t xml:space="preserve"> Kumar </w:t>
            </w:r>
          </w:p>
          <w:p w:rsidR="00CA5502" w:rsidRPr="00044A03" w:rsidRDefault="002A6328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 -103</w:t>
            </w:r>
            <w:r w:rsidR="00CA5502">
              <w:rPr>
                <w:sz w:val="18"/>
                <w:szCs w:val="18"/>
              </w:rPr>
              <w:t xml:space="preserve">) </w:t>
            </w:r>
            <w:r w:rsidR="00CA5502" w:rsidRPr="00044A03">
              <w:rPr>
                <w:sz w:val="18"/>
                <w:szCs w:val="18"/>
              </w:rPr>
              <w:t>(1-6)</w:t>
            </w:r>
          </w:p>
        </w:tc>
        <w:tc>
          <w:tcPr>
            <w:tcW w:w="1701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Geography</w:t>
            </w:r>
          </w:p>
          <w:p w:rsidR="00CA5502" w:rsidRDefault="004E388F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Vinita (R -</w:t>
            </w:r>
            <w:r w:rsidR="00CA5502">
              <w:rPr>
                <w:sz w:val="18"/>
                <w:szCs w:val="18"/>
              </w:rPr>
              <w:t>104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Geo. Practical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Vinita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-4</w:t>
            </w:r>
            <w:r w:rsidRPr="00044A0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Geo. Lab)</w:t>
            </w:r>
          </w:p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History  Map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. </w:t>
            </w:r>
            <w:proofErr w:type="spellStart"/>
            <w:r>
              <w:rPr>
                <w:sz w:val="18"/>
                <w:szCs w:val="18"/>
              </w:rPr>
              <w:t>Parmod</w:t>
            </w:r>
            <w:proofErr w:type="spellEnd"/>
            <w:r>
              <w:rPr>
                <w:sz w:val="18"/>
                <w:szCs w:val="18"/>
              </w:rPr>
              <w:t xml:space="preserve"> Kumar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-6) (R-101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A5502" w:rsidTr="00AF7A7D">
        <w:trPr>
          <w:trHeight w:val="1351"/>
        </w:trPr>
        <w:tc>
          <w:tcPr>
            <w:tcW w:w="1242" w:type="dxa"/>
          </w:tcPr>
          <w:p w:rsidR="00CA5502" w:rsidRPr="00F726BB" w:rsidRDefault="00CA5502">
            <w:pPr>
              <w:rPr>
                <w:b/>
              </w:rPr>
            </w:pPr>
            <w:r w:rsidRPr="00F726BB">
              <w:rPr>
                <w:b/>
              </w:rPr>
              <w:t>B.A. III</w:t>
            </w:r>
          </w:p>
          <w:p w:rsidR="00CA5502" w:rsidRPr="00F726BB" w:rsidRDefault="00CA5502">
            <w:pPr>
              <w:rPr>
                <w:b/>
              </w:rPr>
            </w:pPr>
          </w:p>
          <w:p w:rsidR="00CA5502" w:rsidRPr="00F726BB" w:rsidRDefault="00CA5502">
            <w:pPr>
              <w:rPr>
                <w:b/>
              </w:rPr>
            </w:pPr>
          </w:p>
        </w:tc>
        <w:tc>
          <w:tcPr>
            <w:tcW w:w="1419" w:type="dxa"/>
          </w:tcPr>
          <w:p w:rsidR="00CA5502" w:rsidRPr="00522547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22547">
              <w:rPr>
                <w:b/>
                <w:sz w:val="18"/>
                <w:szCs w:val="18"/>
              </w:rPr>
              <w:t>History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. </w:t>
            </w:r>
            <w:proofErr w:type="spellStart"/>
            <w:r>
              <w:rPr>
                <w:sz w:val="18"/>
                <w:szCs w:val="18"/>
              </w:rPr>
              <w:t>Parmod</w:t>
            </w:r>
            <w:proofErr w:type="spellEnd"/>
            <w:r>
              <w:rPr>
                <w:sz w:val="18"/>
                <w:szCs w:val="18"/>
              </w:rPr>
              <w:t xml:space="preserve"> Kumar(R -103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</w:tc>
        <w:tc>
          <w:tcPr>
            <w:tcW w:w="2125" w:type="dxa"/>
          </w:tcPr>
          <w:p w:rsidR="00CA5502" w:rsidRPr="005D00ED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D00ED">
              <w:rPr>
                <w:b/>
                <w:sz w:val="18"/>
                <w:szCs w:val="18"/>
              </w:rPr>
              <w:t>Political Science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Neel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shnani</w:t>
            </w:r>
            <w:proofErr w:type="spellEnd"/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 – 103)</w:t>
            </w:r>
            <w:r w:rsidRPr="00044A03">
              <w:rPr>
                <w:sz w:val="18"/>
                <w:szCs w:val="18"/>
              </w:rPr>
              <w:t xml:space="preserve"> (1-6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502" w:rsidRPr="005D00ED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D00ED">
              <w:rPr>
                <w:b/>
                <w:sz w:val="18"/>
                <w:szCs w:val="18"/>
              </w:rPr>
              <w:t>Geography</w:t>
            </w:r>
          </w:p>
          <w:p w:rsidR="00CA5502" w:rsidRDefault="0042235F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Vinita (R - </w:t>
            </w:r>
            <w:r w:rsidR="00CA5502">
              <w:rPr>
                <w:sz w:val="18"/>
                <w:szCs w:val="18"/>
              </w:rPr>
              <w:t>104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</w:tc>
        <w:tc>
          <w:tcPr>
            <w:tcW w:w="1559" w:type="dxa"/>
          </w:tcPr>
          <w:p w:rsidR="00CA5502" w:rsidRPr="005D00ED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D00ED">
              <w:rPr>
                <w:b/>
                <w:sz w:val="18"/>
                <w:szCs w:val="18"/>
              </w:rPr>
              <w:t>English Text</w:t>
            </w:r>
          </w:p>
          <w:p w:rsidR="00CA5502" w:rsidRPr="00044A03" w:rsidRDefault="00143A07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. A – Dr. </w:t>
            </w:r>
            <w:proofErr w:type="spellStart"/>
            <w:r>
              <w:rPr>
                <w:sz w:val="18"/>
                <w:szCs w:val="18"/>
              </w:rPr>
              <w:t>Jyo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dav</w:t>
            </w:r>
            <w:proofErr w:type="spellEnd"/>
            <w:r w:rsidR="00CA5502" w:rsidRPr="00044A03">
              <w:rPr>
                <w:sz w:val="18"/>
                <w:szCs w:val="18"/>
              </w:rPr>
              <w:t xml:space="preserve"> (</w:t>
            </w:r>
            <w:r w:rsidR="00CA5502">
              <w:rPr>
                <w:sz w:val="18"/>
                <w:szCs w:val="18"/>
              </w:rPr>
              <w:t>LT - 1</w:t>
            </w:r>
            <w:r w:rsidR="00CA5502" w:rsidRPr="00044A03">
              <w:rPr>
                <w:sz w:val="18"/>
                <w:szCs w:val="18"/>
              </w:rPr>
              <w:t>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Se</w:t>
            </w:r>
            <w:r w:rsidR="00143A07">
              <w:rPr>
                <w:sz w:val="18"/>
                <w:szCs w:val="18"/>
              </w:rPr>
              <w:t xml:space="preserve">c. B- Dr. </w:t>
            </w:r>
            <w:proofErr w:type="spellStart"/>
            <w:r w:rsidR="00143A07">
              <w:rPr>
                <w:sz w:val="18"/>
                <w:szCs w:val="18"/>
              </w:rPr>
              <w:t>Sujan</w:t>
            </w:r>
            <w:proofErr w:type="spellEnd"/>
            <w:r w:rsidR="00143A07">
              <w:rPr>
                <w:sz w:val="18"/>
                <w:szCs w:val="18"/>
              </w:rPr>
              <w:t xml:space="preserve"> Singh</w:t>
            </w:r>
            <w:r w:rsidRPr="00044A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R - </w:t>
            </w:r>
            <w:r w:rsidRPr="00044A03">
              <w:rPr>
                <w:sz w:val="18"/>
                <w:szCs w:val="18"/>
              </w:rPr>
              <w:t>101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(1-6)</w:t>
            </w:r>
          </w:p>
        </w:tc>
        <w:tc>
          <w:tcPr>
            <w:tcW w:w="1701" w:type="dxa"/>
          </w:tcPr>
          <w:p w:rsidR="00C418F9" w:rsidRDefault="00CA5502" w:rsidP="00522547">
            <w:pPr>
              <w:jc w:val="center"/>
              <w:rPr>
                <w:sz w:val="18"/>
                <w:szCs w:val="18"/>
              </w:rPr>
            </w:pPr>
            <w:r w:rsidRPr="005D00ED">
              <w:rPr>
                <w:b/>
                <w:sz w:val="18"/>
                <w:szCs w:val="18"/>
              </w:rPr>
              <w:t>English Composition</w:t>
            </w:r>
          </w:p>
          <w:p w:rsidR="00CA5502" w:rsidRPr="00044A03" w:rsidRDefault="00C418F9" w:rsidP="0052254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ec .</w:t>
            </w:r>
            <w:proofErr w:type="gramEnd"/>
            <w:r>
              <w:rPr>
                <w:sz w:val="18"/>
                <w:szCs w:val="18"/>
              </w:rPr>
              <w:t xml:space="preserve"> A – </w:t>
            </w:r>
            <w:proofErr w:type="spellStart"/>
            <w:r>
              <w:rPr>
                <w:sz w:val="18"/>
                <w:szCs w:val="18"/>
              </w:rPr>
              <w:t>Jyo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da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A5502">
              <w:rPr>
                <w:sz w:val="18"/>
                <w:szCs w:val="18"/>
              </w:rPr>
              <w:t>(LT – 1)</w:t>
            </w:r>
            <w:r w:rsidR="00C062DC">
              <w:rPr>
                <w:sz w:val="18"/>
                <w:szCs w:val="18"/>
              </w:rPr>
              <w:t>(1-6)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 w:rsidRPr="00044A03">
              <w:rPr>
                <w:sz w:val="18"/>
                <w:szCs w:val="18"/>
              </w:rPr>
              <w:t>Se</w:t>
            </w:r>
            <w:r w:rsidR="001D5FE5">
              <w:rPr>
                <w:sz w:val="18"/>
                <w:szCs w:val="18"/>
              </w:rPr>
              <w:t xml:space="preserve">c. B- Dr. </w:t>
            </w:r>
            <w:proofErr w:type="spellStart"/>
            <w:r w:rsidR="001D5FE5">
              <w:rPr>
                <w:sz w:val="18"/>
                <w:szCs w:val="18"/>
              </w:rPr>
              <w:t>Sujan</w:t>
            </w:r>
            <w:proofErr w:type="spellEnd"/>
            <w:r w:rsidR="001D5FE5">
              <w:rPr>
                <w:sz w:val="18"/>
                <w:szCs w:val="18"/>
              </w:rPr>
              <w:t xml:space="preserve"> Singh</w:t>
            </w:r>
            <w:r>
              <w:rPr>
                <w:sz w:val="18"/>
                <w:szCs w:val="18"/>
              </w:rPr>
              <w:t>(101)</w:t>
            </w:r>
          </w:p>
          <w:p w:rsidR="00CA5502" w:rsidRDefault="001D5FE5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="00CA5502">
              <w:rPr>
                <w:sz w:val="18"/>
                <w:szCs w:val="18"/>
              </w:rPr>
              <w:t>- 6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5502" w:rsidRPr="005D00ED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D00ED">
              <w:rPr>
                <w:b/>
                <w:sz w:val="18"/>
                <w:szCs w:val="18"/>
              </w:rPr>
              <w:t>Hindi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proofErr w:type="spellStart"/>
            <w:r>
              <w:rPr>
                <w:sz w:val="18"/>
                <w:szCs w:val="18"/>
              </w:rPr>
              <w:t>Roshni</w:t>
            </w:r>
            <w:proofErr w:type="spellEnd"/>
            <w:r>
              <w:rPr>
                <w:sz w:val="18"/>
                <w:szCs w:val="18"/>
              </w:rPr>
              <w:t xml:space="preserve"> (R -103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6)</w:t>
            </w:r>
          </w:p>
        </w:tc>
        <w:tc>
          <w:tcPr>
            <w:tcW w:w="1560" w:type="dxa"/>
          </w:tcPr>
          <w:p w:rsidR="00CA5502" w:rsidRPr="005D00ED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D00ED">
              <w:rPr>
                <w:b/>
                <w:sz w:val="18"/>
                <w:szCs w:val="18"/>
              </w:rPr>
              <w:t>Geo. Practical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Vinita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-6</w:t>
            </w:r>
            <w:r w:rsidRPr="00044A0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Geo. Lab)</w:t>
            </w:r>
          </w:p>
          <w:p w:rsidR="00CA5502" w:rsidRPr="005D00ED" w:rsidRDefault="00CA5502" w:rsidP="00522547">
            <w:pPr>
              <w:jc w:val="center"/>
              <w:rPr>
                <w:b/>
                <w:sz w:val="18"/>
                <w:szCs w:val="18"/>
              </w:rPr>
            </w:pPr>
            <w:r w:rsidRPr="005D00ED">
              <w:rPr>
                <w:b/>
                <w:sz w:val="18"/>
                <w:szCs w:val="18"/>
              </w:rPr>
              <w:t>History  Map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. </w:t>
            </w:r>
            <w:proofErr w:type="spellStart"/>
            <w:r>
              <w:rPr>
                <w:sz w:val="18"/>
                <w:szCs w:val="18"/>
              </w:rPr>
              <w:t>Parmod</w:t>
            </w:r>
            <w:proofErr w:type="spellEnd"/>
            <w:r>
              <w:rPr>
                <w:sz w:val="18"/>
                <w:szCs w:val="18"/>
              </w:rPr>
              <w:t xml:space="preserve"> Kumar</w:t>
            </w:r>
          </w:p>
          <w:p w:rsidR="00CA5502" w:rsidRDefault="00CA5502" w:rsidP="00522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2) (R-101)</w:t>
            </w:r>
          </w:p>
          <w:p w:rsidR="00CA5502" w:rsidRPr="00044A03" w:rsidRDefault="00CA5502" w:rsidP="00522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5502" w:rsidRPr="005D00ED" w:rsidRDefault="00CA5502" w:rsidP="0052254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6B99" w:rsidRPr="000269BA" w:rsidRDefault="00986B99">
      <w:pPr>
        <w:rPr>
          <w:b/>
          <w:sz w:val="20"/>
        </w:rPr>
      </w:pPr>
      <w:r w:rsidRPr="000269BA">
        <w:rPr>
          <w:b/>
          <w:sz w:val="20"/>
        </w:rPr>
        <w:t xml:space="preserve">Group </w:t>
      </w:r>
      <w:proofErr w:type="gramStart"/>
      <w:r w:rsidRPr="000269BA">
        <w:rPr>
          <w:b/>
          <w:sz w:val="20"/>
        </w:rPr>
        <w:t>A</w:t>
      </w:r>
      <w:proofErr w:type="gramEnd"/>
      <w:r w:rsidRPr="000269BA">
        <w:rPr>
          <w:b/>
          <w:sz w:val="20"/>
        </w:rPr>
        <w:t xml:space="preserve"> </w:t>
      </w:r>
      <w:r w:rsidR="000269BA" w:rsidRPr="000269BA">
        <w:rPr>
          <w:b/>
          <w:sz w:val="20"/>
        </w:rPr>
        <w:t xml:space="preserve">- </w:t>
      </w:r>
      <w:r w:rsidRPr="000269BA">
        <w:rPr>
          <w:b/>
          <w:sz w:val="20"/>
        </w:rPr>
        <w:t>History &amp; Political Science</w:t>
      </w:r>
      <w:r w:rsidR="00CB1D15" w:rsidRPr="000269BA">
        <w:rPr>
          <w:b/>
          <w:sz w:val="20"/>
        </w:rPr>
        <w:t xml:space="preserve">, Group B – Geography &amp; Political Science, </w:t>
      </w:r>
      <w:r w:rsidR="00A24F28" w:rsidRPr="000269BA">
        <w:rPr>
          <w:b/>
          <w:sz w:val="20"/>
        </w:rPr>
        <w:t>Group C – Geography &amp; History</w:t>
      </w:r>
    </w:p>
    <w:p w:rsidR="005C1D9F" w:rsidRDefault="005C1D9F"/>
    <w:p w:rsidR="00992EF9" w:rsidRDefault="00992EF9"/>
    <w:p w:rsidR="00EA5566" w:rsidRPr="00ED6BCE" w:rsidRDefault="005C1D9F" w:rsidP="009C59F4">
      <w:pPr>
        <w:spacing w:after="0"/>
        <w:rPr>
          <w:b/>
        </w:rPr>
      </w:pPr>
      <w:r w:rsidRPr="00ED6BCE">
        <w:rPr>
          <w:b/>
        </w:rPr>
        <w:t xml:space="preserve">Time Table </w:t>
      </w:r>
      <w:proofErr w:type="spellStart"/>
      <w:r w:rsidRPr="00ED6BCE">
        <w:rPr>
          <w:b/>
        </w:rPr>
        <w:t>Incharge</w:t>
      </w:r>
      <w:proofErr w:type="spellEnd"/>
      <w:r w:rsidR="00E90FD5" w:rsidRPr="00ED6BCE">
        <w:rPr>
          <w:b/>
        </w:rPr>
        <w:tab/>
      </w:r>
      <w:r w:rsidR="00E90FD5" w:rsidRPr="00ED6BCE">
        <w:rPr>
          <w:b/>
        </w:rPr>
        <w:tab/>
      </w:r>
      <w:r w:rsidR="00E90FD5" w:rsidRPr="00ED6BCE">
        <w:rPr>
          <w:b/>
        </w:rPr>
        <w:tab/>
      </w:r>
      <w:r w:rsidR="00E90FD5" w:rsidRPr="00ED6BCE">
        <w:rPr>
          <w:b/>
        </w:rPr>
        <w:tab/>
        <w:t>Principal</w:t>
      </w:r>
    </w:p>
    <w:p w:rsidR="00FF7899" w:rsidRPr="00ED6BCE" w:rsidRDefault="00FF7899">
      <w:pPr>
        <w:spacing w:after="0"/>
        <w:rPr>
          <w:b/>
        </w:rPr>
      </w:pPr>
    </w:p>
    <w:sectPr w:rsidR="00FF7899" w:rsidRPr="00ED6BCE" w:rsidSect="00CB20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651C"/>
    <w:rsid w:val="0000184D"/>
    <w:rsid w:val="000269BA"/>
    <w:rsid w:val="00027C1E"/>
    <w:rsid w:val="00044A03"/>
    <w:rsid w:val="0005244E"/>
    <w:rsid w:val="0009053F"/>
    <w:rsid w:val="000C0B40"/>
    <w:rsid w:val="000E4F9A"/>
    <w:rsid w:val="00131077"/>
    <w:rsid w:val="00143A07"/>
    <w:rsid w:val="00150960"/>
    <w:rsid w:val="0016333C"/>
    <w:rsid w:val="001711A7"/>
    <w:rsid w:val="00181C9A"/>
    <w:rsid w:val="00184D10"/>
    <w:rsid w:val="001B3105"/>
    <w:rsid w:val="001D5FE5"/>
    <w:rsid w:val="00215027"/>
    <w:rsid w:val="00217969"/>
    <w:rsid w:val="00221C6B"/>
    <w:rsid w:val="00231B19"/>
    <w:rsid w:val="002335E6"/>
    <w:rsid w:val="00240077"/>
    <w:rsid w:val="0024204D"/>
    <w:rsid w:val="00265D9E"/>
    <w:rsid w:val="002800FE"/>
    <w:rsid w:val="002A6328"/>
    <w:rsid w:val="002D3575"/>
    <w:rsid w:val="002E772C"/>
    <w:rsid w:val="00324184"/>
    <w:rsid w:val="003500B7"/>
    <w:rsid w:val="00350D72"/>
    <w:rsid w:val="00351FAF"/>
    <w:rsid w:val="00360F13"/>
    <w:rsid w:val="00393FBE"/>
    <w:rsid w:val="003A53DF"/>
    <w:rsid w:val="003F00FA"/>
    <w:rsid w:val="0042235F"/>
    <w:rsid w:val="00441ECA"/>
    <w:rsid w:val="0045243E"/>
    <w:rsid w:val="0045320B"/>
    <w:rsid w:val="004565F1"/>
    <w:rsid w:val="0047362F"/>
    <w:rsid w:val="004C5608"/>
    <w:rsid w:val="004E15E6"/>
    <w:rsid w:val="004E388F"/>
    <w:rsid w:val="00522547"/>
    <w:rsid w:val="00532970"/>
    <w:rsid w:val="005449EB"/>
    <w:rsid w:val="00573CB2"/>
    <w:rsid w:val="005844FC"/>
    <w:rsid w:val="00597633"/>
    <w:rsid w:val="005C1D9F"/>
    <w:rsid w:val="005C22D4"/>
    <w:rsid w:val="005D00ED"/>
    <w:rsid w:val="005E5803"/>
    <w:rsid w:val="005F7C39"/>
    <w:rsid w:val="00620325"/>
    <w:rsid w:val="00647C69"/>
    <w:rsid w:val="006523A1"/>
    <w:rsid w:val="006539B8"/>
    <w:rsid w:val="00681908"/>
    <w:rsid w:val="006B0476"/>
    <w:rsid w:val="006B2F0D"/>
    <w:rsid w:val="006C0A54"/>
    <w:rsid w:val="006C51D6"/>
    <w:rsid w:val="006D4AAE"/>
    <w:rsid w:val="006E7120"/>
    <w:rsid w:val="00744290"/>
    <w:rsid w:val="007519D2"/>
    <w:rsid w:val="00756EE6"/>
    <w:rsid w:val="00763413"/>
    <w:rsid w:val="007C6B99"/>
    <w:rsid w:val="007D7172"/>
    <w:rsid w:val="00803BE6"/>
    <w:rsid w:val="00820652"/>
    <w:rsid w:val="008268C5"/>
    <w:rsid w:val="00827841"/>
    <w:rsid w:val="00837B17"/>
    <w:rsid w:val="00847310"/>
    <w:rsid w:val="00852FE1"/>
    <w:rsid w:val="00853A08"/>
    <w:rsid w:val="008736B6"/>
    <w:rsid w:val="008762FD"/>
    <w:rsid w:val="008879D7"/>
    <w:rsid w:val="00891B22"/>
    <w:rsid w:val="00894DB9"/>
    <w:rsid w:val="008C1AB0"/>
    <w:rsid w:val="008D12C8"/>
    <w:rsid w:val="008F54EE"/>
    <w:rsid w:val="00906996"/>
    <w:rsid w:val="00967303"/>
    <w:rsid w:val="00986B99"/>
    <w:rsid w:val="00987DBF"/>
    <w:rsid w:val="009923BA"/>
    <w:rsid w:val="00992EF9"/>
    <w:rsid w:val="009966AA"/>
    <w:rsid w:val="009A3DB1"/>
    <w:rsid w:val="009B14B0"/>
    <w:rsid w:val="009C2A4D"/>
    <w:rsid w:val="009C59F4"/>
    <w:rsid w:val="009C6762"/>
    <w:rsid w:val="009C6EF5"/>
    <w:rsid w:val="00A043D6"/>
    <w:rsid w:val="00A24F28"/>
    <w:rsid w:val="00A425AB"/>
    <w:rsid w:val="00A80BCD"/>
    <w:rsid w:val="00A9241A"/>
    <w:rsid w:val="00AA4B8B"/>
    <w:rsid w:val="00AC4CD5"/>
    <w:rsid w:val="00AC78A3"/>
    <w:rsid w:val="00AE4726"/>
    <w:rsid w:val="00AF7A7D"/>
    <w:rsid w:val="00B242E1"/>
    <w:rsid w:val="00B758CE"/>
    <w:rsid w:val="00B94639"/>
    <w:rsid w:val="00BA3BBD"/>
    <w:rsid w:val="00BB6579"/>
    <w:rsid w:val="00BC417E"/>
    <w:rsid w:val="00BF0A41"/>
    <w:rsid w:val="00C0525B"/>
    <w:rsid w:val="00C062DC"/>
    <w:rsid w:val="00C07A1F"/>
    <w:rsid w:val="00C14DF8"/>
    <w:rsid w:val="00C200B8"/>
    <w:rsid w:val="00C418F9"/>
    <w:rsid w:val="00C42424"/>
    <w:rsid w:val="00C62826"/>
    <w:rsid w:val="00C95FDA"/>
    <w:rsid w:val="00CA5502"/>
    <w:rsid w:val="00CB1D15"/>
    <w:rsid w:val="00CB205D"/>
    <w:rsid w:val="00CB636F"/>
    <w:rsid w:val="00CB6EE1"/>
    <w:rsid w:val="00CC459E"/>
    <w:rsid w:val="00CC651C"/>
    <w:rsid w:val="00CE574F"/>
    <w:rsid w:val="00CF4022"/>
    <w:rsid w:val="00CF7741"/>
    <w:rsid w:val="00D20509"/>
    <w:rsid w:val="00D249FF"/>
    <w:rsid w:val="00D329D3"/>
    <w:rsid w:val="00D660B3"/>
    <w:rsid w:val="00D92F60"/>
    <w:rsid w:val="00D96849"/>
    <w:rsid w:val="00DB14FD"/>
    <w:rsid w:val="00DB37EA"/>
    <w:rsid w:val="00DE667A"/>
    <w:rsid w:val="00E000A8"/>
    <w:rsid w:val="00E0078B"/>
    <w:rsid w:val="00E00CC7"/>
    <w:rsid w:val="00E0154E"/>
    <w:rsid w:val="00E04FA7"/>
    <w:rsid w:val="00E1232D"/>
    <w:rsid w:val="00E1355C"/>
    <w:rsid w:val="00E43761"/>
    <w:rsid w:val="00E52E10"/>
    <w:rsid w:val="00E80C18"/>
    <w:rsid w:val="00E90FD5"/>
    <w:rsid w:val="00EA5566"/>
    <w:rsid w:val="00EA6BCF"/>
    <w:rsid w:val="00EB6C7B"/>
    <w:rsid w:val="00EC00DF"/>
    <w:rsid w:val="00EC5981"/>
    <w:rsid w:val="00ED6BCE"/>
    <w:rsid w:val="00EF070D"/>
    <w:rsid w:val="00F27C2E"/>
    <w:rsid w:val="00F5491F"/>
    <w:rsid w:val="00F726BB"/>
    <w:rsid w:val="00F8505F"/>
    <w:rsid w:val="00F87ABB"/>
    <w:rsid w:val="00F95FD9"/>
    <w:rsid w:val="00F96045"/>
    <w:rsid w:val="00FA0B85"/>
    <w:rsid w:val="00FB2DB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692B-8400-4DA9-9234-2EEEC5B9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5</cp:revision>
  <cp:lastPrinted>2022-08-12T08:23:00Z</cp:lastPrinted>
  <dcterms:created xsi:type="dcterms:W3CDTF">2022-08-22T10:02:00Z</dcterms:created>
  <dcterms:modified xsi:type="dcterms:W3CDTF">2022-08-22T10:09:00Z</dcterms:modified>
</cp:coreProperties>
</file>